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0E3D" w14:textId="77777777" w:rsidR="00995CCA" w:rsidRPr="00995CCA" w:rsidRDefault="00995CCA" w:rsidP="00995CCA">
      <w:pPr>
        <w:ind w:left="5672"/>
        <w:jc w:val="center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>Утверждена на заседании</w:t>
      </w:r>
    </w:p>
    <w:p w14:paraId="2D4537BE" w14:textId="26DF3BD3" w:rsidR="00995CCA" w:rsidRPr="00995CCA" w:rsidRDefault="00995CCA" w:rsidP="00995CCA">
      <w:pPr>
        <w:ind w:left="5672"/>
        <w:jc w:val="center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 xml:space="preserve">профсоюзного комитета </w:t>
      </w:r>
      <w:r w:rsidR="00ED55D6">
        <w:rPr>
          <w:sz w:val="28"/>
          <w:szCs w:val="28"/>
          <w:lang w:val="ru-RU"/>
        </w:rPr>
        <w:t xml:space="preserve">ППО </w:t>
      </w:r>
      <w:r w:rsidR="000E6F0F">
        <w:rPr>
          <w:sz w:val="28"/>
          <w:szCs w:val="28"/>
          <w:lang w:val="ru-RU"/>
        </w:rPr>
        <w:t>обуча</w:t>
      </w:r>
      <w:r w:rsidR="00724D5A">
        <w:rPr>
          <w:sz w:val="28"/>
          <w:szCs w:val="28"/>
          <w:lang w:val="ru-RU"/>
        </w:rPr>
        <w:t>ю</w:t>
      </w:r>
      <w:r w:rsidR="000E6F0F">
        <w:rPr>
          <w:sz w:val="28"/>
          <w:szCs w:val="28"/>
          <w:lang w:val="ru-RU"/>
        </w:rPr>
        <w:t>щихся</w:t>
      </w:r>
      <w:r w:rsidRPr="00995CCA">
        <w:rPr>
          <w:sz w:val="28"/>
          <w:szCs w:val="28"/>
          <w:lang w:val="ru-RU"/>
        </w:rPr>
        <w:t xml:space="preserve"> ПГУ</w:t>
      </w:r>
      <w:r w:rsidR="00ED55D6">
        <w:rPr>
          <w:sz w:val="28"/>
          <w:szCs w:val="28"/>
          <w:lang w:val="ru-RU"/>
        </w:rPr>
        <w:t>АС Общероссийского Профсоюза образования</w:t>
      </w:r>
    </w:p>
    <w:p w14:paraId="537837FC" w14:textId="0486131C" w:rsidR="00995CCA" w:rsidRPr="00995CCA" w:rsidRDefault="00995CCA" w:rsidP="00995CCA">
      <w:pPr>
        <w:ind w:left="4963" w:firstLine="709"/>
        <w:jc w:val="center"/>
        <w:rPr>
          <w:rStyle w:val="fontstyle16"/>
          <w:i w:val="0"/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 xml:space="preserve">от </w:t>
      </w:r>
      <w:r w:rsidR="00ED55D6">
        <w:rPr>
          <w:sz w:val="28"/>
          <w:szCs w:val="28"/>
          <w:lang w:val="ru-RU"/>
        </w:rPr>
        <w:t>21</w:t>
      </w:r>
      <w:r w:rsidRPr="00415FB9">
        <w:rPr>
          <w:sz w:val="28"/>
          <w:szCs w:val="28"/>
          <w:lang w:val="ru-RU"/>
        </w:rPr>
        <w:t>.</w:t>
      </w:r>
      <w:r w:rsidR="00ED55D6">
        <w:rPr>
          <w:sz w:val="28"/>
          <w:szCs w:val="28"/>
          <w:lang w:val="ru-RU"/>
        </w:rPr>
        <w:t>02</w:t>
      </w:r>
      <w:r w:rsidRPr="00415FB9">
        <w:rPr>
          <w:sz w:val="28"/>
          <w:szCs w:val="28"/>
          <w:lang w:val="ru-RU"/>
        </w:rPr>
        <w:t>.202</w:t>
      </w:r>
      <w:r w:rsidR="00415FB9" w:rsidRPr="00415FB9">
        <w:rPr>
          <w:sz w:val="28"/>
          <w:szCs w:val="28"/>
          <w:lang w:val="ru-RU"/>
        </w:rPr>
        <w:t>2</w:t>
      </w:r>
      <w:r w:rsidRPr="00415FB9">
        <w:rPr>
          <w:sz w:val="28"/>
          <w:szCs w:val="28"/>
          <w:lang w:val="ru-RU"/>
        </w:rPr>
        <w:t xml:space="preserve"> г. № </w:t>
      </w:r>
      <w:r w:rsidR="00ED55D6">
        <w:rPr>
          <w:sz w:val="28"/>
          <w:szCs w:val="28"/>
          <w:lang w:val="ru-RU"/>
        </w:rPr>
        <w:t>14</w:t>
      </w:r>
    </w:p>
    <w:p w14:paraId="46088EB8" w14:textId="77777777" w:rsidR="00995CCA" w:rsidRPr="00995CCA" w:rsidRDefault="00995CCA" w:rsidP="00995CCA">
      <w:pPr>
        <w:ind w:firstLine="567"/>
        <w:jc w:val="center"/>
        <w:rPr>
          <w:b/>
          <w:sz w:val="28"/>
          <w:szCs w:val="28"/>
          <w:lang w:val="ru-RU"/>
        </w:rPr>
      </w:pPr>
    </w:p>
    <w:p w14:paraId="51581052" w14:textId="77777777" w:rsidR="00995CCA" w:rsidRPr="00995CCA" w:rsidRDefault="00995CCA" w:rsidP="00995CCA">
      <w:pPr>
        <w:ind w:firstLine="567"/>
        <w:jc w:val="center"/>
        <w:rPr>
          <w:b/>
          <w:sz w:val="28"/>
          <w:szCs w:val="28"/>
          <w:lang w:val="ru-RU"/>
        </w:rPr>
      </w:pPr>
    </w:p>
    <w:p w14:paraId="3A76EDB6" w14:textId="77777777" w:rsidR="00995CCA" w:rsidRPr="00995CCA" w:rsidRDefault="00995CCA" w:rsidP="00995CCA">
      <w:pPr>
        <w:ind w:firstLine="567"/>
        <w:jc w:val="center"/>
        <w:rPr>
          <w:b/>
          <w:sz w:val="28"/>
          <w:szCs w:val="28"/>
          <w:lang w:val="ru-RU"/>
        </w:rPr>
      </w:pPr>
      <w:r w:rsidRPr="00995CCA">
        <w:rPr>
          <w:b/>
          <w:sz w:val="28"/>
          <w:szCs w:val="28"/>
          <w:lang w:val="ru-RU"/>
        </w:rPr>
        <w:t>ПУБЛИЧНЫЙ ДОКЛАД</w:t>
      </w:r>
    </w:p>
    <w:p w14:paraId="7F8A2360" w14:textId="77777777" w:rsidR="00995CCA" w:rsidRPr="00995CCA" w:rsidRDefault="00995CCA" w:rsidP="00995CCA">
      <w:pPr>
        <w:ind w:firstLine="567"/>
        <w:jc w:val="center"/>
        <w:rPr>
          <w:b/>
          <w:sz w:val="28"/>
          <w:szCs w:val="28"/>
          <w:lang w:val="ru-RU"/>
        </w:rPr>
      </w:pPr>
    </w:p>
    <w:p w14:paraId="5EC14A94" w14:textId="286B3B30" w:rsidR="00724D5A" w:rsidRDefault="00995CCA" w:rsidP="00995CCA">
      <w:pPr>
        <w:ind w:firstLine="567"/>
        <w:jc w:val="center"/>
        <w:rPr>
          <w:b/>
          <w:sz w:val="28"/>
          <w:szCs w:val="28"/>
          <w:lang w:val="ru-RU"/>
        </w:rPr>
      </w:pPr>
      <w:r w:rsidRPr="00995CCA">
        <w:rPr>
          <w:b/>
          <w:sz w:val="28"/>
          <w:szCs w:val="28"/>
          <w:lang w:val="ru-RU"/>
        </w:rPr>
        <w:t xml:space="preserve">о работе </w:t>
      </w:r>
      <w:r w:rsidR="0094393F" w:rsidRPr="0094393F">
        <w:rPr>
          <w:b/>
          <w:sz w:val="28"/>
          <w:szCs w:val="28"/>
          <w:lang w:val="ru-RU"/>
        </w:rPr>
        <w:t xml:space="preserve">Первичной профсоюзной организации </w:t>
      </w:r>
      <w:r w:rsidR="0094393F">
        <w:rPr>
          <w:b/>
          <w:sz w:val="28"/>
          <w:szCs w:val="28"/>
          <w:lang w:val="ru-RU"/>
        </w:rPr>
        <w:t>обучающихся</w:t>
      </w:r>
      <w:r w:rsidR="0094393F" w:rsidRPr="0094393F">
        <w:rPr>
          <w:b/>
          <w:sz w:val="28"/>
          <w:szCs w:val="28"/>
          <w:lang w:val="ru-RU"/>
        </w:rPr>
        <w:t xml:space="preserve"> Пензенского государственного университета</w:t>
      </w:r>
      <w:r w:rsidR="00ED55D6">
        <w:rPr>
          <w:b/>
          <w:sz w:val="28"/>
          <w:szCs w:val="28"/>
          <w:lang w:val="ru-RU"/>
        </w:rPr>
        <w:t xml:space="preserve"> архитектуры и строительства </w:t>
      </w:r>
      <w:r w:rsidR="00724D5A">
        <w:rPr>
          <w:b/>
          <w:sz w:val="28"/>
          <w:szCs w:val="28"/>
          <w:lang w:val="ru-RU"/>
        </w:rPr>
        <w:t>Общероссийского Профсоюза образования</w:t>
      </w:r>
    </w:p>
    <w:p w14:paraId="717C05EB" w14:textId="28B2645F" w:rsidR="00995CCA" w:rsidRPr="0094393F" w:rsidRDefault="0094393F" w:rsidP="00995CCA">
      <w:pPr>
        <w:ind w:firstLine="567"/>
        <w:jc w:val="center"/>
        <w:rPr>
          <w:b/>
          <w:sz w:val="28"/>
          <w:szCs w:val="28"/>
          <w:lang w:val="ru-RU"/>
        </w:rPr>
      </w:pPr>
      <w:r w:rsidRPr="0094393F">
        <w:rPr>
          <w:b/>
          <w:sz w:val="28"/>
          <w:szCs w:val="28"/>
          <w:lang w:val="ru-RU"/>
        </w:rPr>
        <w:t>в 20</w:t>
      </w:r>
      <w:r>
        <w:rPr>
          <w:b/>
          <w:sz w:val="28"/>
          <w:szCs w:val="28"/>
          <w:lang w:val="ru-RU"/>
        </w:rPr>
        <w:t xml:space="preserve">21 </w:t>
      </w:r>
      <w:r w:rsidRPr="0094393F">
        <w:rPr>
          <w:b/>
          <w:sz w:val="28"/>
          <w:szCs w:val="28"/>
          <w:lang w:val="ru-RU"/>
        </w:rPr>
        <w:t>году</w:t>
      </w:r>
    </w:p>
    <w:p w14:paraId="3DFC05E0" w14:textId="77777777" w:rsidR="00995CCA" w:rsidRPr="00995CCA" w:rsidRDefault="00995CCA" w:rsidP="00995CCA">
      <w:pPr>
        <w:ind w:firstLine="567"/>
        <w:jc w:val="center"/>
        <w:rPr>
          <w:sz w:val="28"/>
          <w:szCs w:val="28"/>
          <w:lang w:val="ru-RU"/>
        </w:rPr>
      </w:pPr>
    </w:p>
    <w:p w14:paraId="087A45CF" w14:textId="77777777" w:rsidR="00995CCA" w:rsidRPr="007815DF" w:rsidRDefault="00995CCA" w:rsidP="00995CCA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DF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</w:p>
    <w:p w14:paraId="55D4CB19" w14:textId="2E422CB5" w:rsidR="00995CCA" w:rsidRPr="00995CCA" w:rsidRDefault="004E3B77" w:rsidP="00995CC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95CCA" w:rsidRPr="00995C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ичную </w:t>
      </w:r>
      <w:r w:rsidR="00995CCA" w:rsidRPr="00995CCA">
        <w:rPr>
          <w:sz w:val="28"/>
          <w:szCs w:val="28"/>
          <w:lang w:val="ru-RU"/>
        </w:rPr>
        <w:t xml:space="preserve">профсоюзную организацию </w:t>
      </w:r>
      <w:r>
        <w:rPr>
          <w:sz w:val="28"/>
          <w:szCs w:val="28"/>
          <w:lang w:val="ru-RU"/>
        </w:rPr>
        <w:t>обучающихся</w:t>
      </w:r>
      <w:r w:rsidR="00995CCA" w:rsidRPr="00995CCA">
        <w:rPr>
          <w:sz w:val="28"/>
          <w:szCs w:val="28"/>
          <w:lang w:val="ru-RU"/>
        </w:rPr>
        <w:t xml:space="preserve"> ПГУ</w:t>
      </w:r>
      <w:r w:rsidR="00ED55D6">
        <w:rPr>
          <w:sz w:val="28"/>
          <w:szCs w:val="28"/>
          <w:lang w:val="ru-RU"/>
        </w:rPr>
        <w:t>АС Общероссийского Профсоюза образования</w:t>
      </w:r>
      <w:r w:rsidR="00995CCA" w:rsidRPr="00995CCA">
        <w:rPr>
          <w:sz w:val="28"/>
          <w:szCs w:val="28"/>
          <w:lang w:val="ru-RU"/>
        </w:rPr>
        <w:t xml:space="preserve"> входят следующие профсоюзные организации:</w:t>
      </w:r>
    </w:p>
    <w:p w14:paraId="5F806110" w14:textId="54195AF4" w:rsidR="00995CCA" w:rsidRDefault="00ED55D6" w:rsidP="00995CC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5CCA">
        <w:rPr>
          <w:rFonts w:ascii="Times New Roman" w:hAnsi="Times New Roman" w:cs="Times New Roman"/>
          <w:sz w:val="28"/>
          <w:szCs w:val="28"/>
        </w:rPr>
        <w:t xml:space="preserve">рофсоюзная организация </w:t>
      </w:r>
      <w:r>
        <w:rPr>
          <w:rFonts w:ascii="Times New Roman" w:hAnsi="Times New Roman" w:cs="Times New Roman"/>
          <w:sz w:val="28"/>
          <w:szCs w:val="28"/>
        </w:rPr>
        <w:t>студентов инженерно-строительного института</w:t>
      </w:r>
      <w:r w:rsidR="00995CCA">
        <w:rPr>
          <w:rFonts w:ascii="Times New Roman" w:hAnsi="Times New Roman" w:cs="Times New Roman"/>
          <w:sz w:val="28"/>
          <w:szCs w:val="28"/>
        </w:rPr>
        <w:t>;</w:t>
      </w:r>
    </w:p>
    <w:p w14:paraId="3C07E2A1" w14:textId="7117D16F" w:rsidR="00ED55D6" w:rsidRDefault="00ED55D6" w:rsidP="00ED55D6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студентов института инженерной экологии;</w:t>
      </w:r>
    </w:p>
    <w:p w14:paraId="3C9F5D18" w14:textId="03695ECA" w:rsidR="00ED55D6" w:rsidRDefault="00ED55D6" w:rsidP="00ED55D6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студентов автомобильно-дорожного института;</w:t>
      </w:r>
    </w:p>
    <w:p w14:paraId="771EF40B" w14:textId="64AB3F41" w:rsidR="00ED55D6" w:rsidRDefault="00ED55D6" w:rsidP="00ED55D6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студентов института экономики и менеджмента;</w:t>
      </w:r>
    </w:p>
    <w:p w14:paraId="79854E64" w14:textId="77777777" w:rsidR="00ED55D6" w:rsidRDefault="00ED55D6" w:rsidP="00ED55D6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студентов архитектурного факультета;</w:t>
      </w:r>
    </w:p>
    <w:p w14:paraId="18A69D39" w14:textId="191E4339" w:rsidR="00ED55D6" w:rsidRDefault="00ED55D6" w:rsidP="00ED55D6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студентов технологического факультета;</w:t>
      </w:r>
    </w:p>
    <w:p w14:paraId="0A1D5109" w14:textId="5D3DF769" w:rsidR="00ED55D6" w:rsidRPr="00ED55D6" w:rsidRDefault="00ED55D6" w:rsidP="00ED55D6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студентов факультета управления территориями;</w:t>
      </w:r>
    </w:p>
    <w:p w14:paraId="39BE8D2B" w14:textId="77777777" w:rsidR="00995CCA" w:rsidRPr="00995CCA" w:rsidRDefault="00995CCA" w:rsidP="00995CCA">
      <w:pPr>
        <w:ind w:firstLine="567"/>
        <w:jc w:val="both"/>
        <w:rPr>
          <w:sz w:val="28"/>
          <w:szCs w:val="28"/>
          <w:lang w:val="ru-RU"/>
        </w:rPr>
      </w:pPr>
    </w:p>
    <w:p w14:paraId="5E3A7912" w14:textId="2DD00B51" w:rsidR="00995CCA" w:rsidRPr="008D793D" w:rsidRDefault="00995CCA" w:rsidP="00995CCA">
      <w:pPr>
        <w:ind w:firstLine="567"/>
        <w:jc w:val="both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 xml:space="preserve">Члены </w:t>
      </w:r>
      <w:r w:rsidR="00724D5A">
        <w:rPr>
          <w:sz w:val="28"/>
          <w:szCs w:val="28"/>
          <w:lang w:val="ru-RU"/>
        </w:rPr>
        <w:t>П</w:t>
      </w:r>
      <w:r w:rsidRPr="00995CCA">
        <w:rPr>
          <w:sz w:val="28"/>
          <w:szCs w:val="28"/>
          <w:lang w:val="ru-RU"/>
        </w:rPr>
        <w:t>рофсоюза входят в следующие студенч</w:t>
      </w:r>
      <w:r w:rsidR="008D793D">
        <w:rPr>
          <w:sz w:val="28"/>
          <w:szCs w:val="28"/>
          <w:lang w:val="ru-RU"/>
        </w:rPr>
        <w:t>еские объединения, такие</w:t>
      </w:r>
      <w:r w:rsidRPr="008D793D">
        <w:rPr>
          <w:sz w:val="28"/>
          <w:szCs w:val="28"/>
          <w:lang w:val="ru-RU"/>
        </w:rPr>
        <w:t xml:space="preserve"> как:</w:t>
      </w:r>
    </w:p>
    <w:p w14:paraId="04438833" w14:textId="3556E7FF" w:rsidR="00995CCA" w:rsidRDefault="00995CCA" w:rsidP="00995CCA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ный совет обучающихся Пензенского государственного университета</w:t>
      </w:r>
      <w:r w:rsidR="00ED55D6">
        <w:rPr>
          <w:rFonts w:ascii="Times New Roman" w:hAnsi="Times New Roman" w:cs="Times New Roman"/>
          <w:sz w:val="28"/>
          <w:szCs w:val="28"/>
        </w:rPr>
        <w:t xml:space="preserve"> архитектуры 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4B5B1B" w14:textId="3A1AE884" w:rsidR="00ED55D6" w:rsidRDefault="00ED55D6" w:rsidP="00ED55D6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ий центр Пензенского государственного университета архитектуры и строительства;</w:t>
      </w:r>
    </w:p>
    <w:p w14:paraId="0755E406" w14:textId="051963EB" w:rsidR="00ED55D6" w:rsidRDefault="00ED55D6" w:rsidP="00ED55D6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 студенческих отрядов Пензенского государственного университета архитектуры и строительства;</w:t>
      </w:r>
    </w:p>
    <w:p w14:paraId="2C25A993" w14:textId="77777777" w:rsidR="00ED55D6" w:rsidRDefault="00ED55D6" w:rsidP="00ED55D6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й клуб Пензенского государственного университета архитектуры и строительства;</w:t>
      </w:r>
    </w:p>
    <w:p w14:paraId="14063A25" w14:textId="77777777" w:rsidR="00ED55D6" w:rsidRDefault="00995CCA" w:rsidP="00ED55D6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5D6">
        <w:rPr>
          <w:rFonts w:ascii="Times New Roman" w:hAnsi="Times New Roman" w:cs="Times New Roman"/>
          <w:sz w:val="28"/>
          <w:szCs w:val="28"/>
        </w:rPr>
        <w:t xml:space="preserve">Студенческое научное общество </w:t>
      </w:r>
      <w:r w:rsidR="00ED55D6">
        <w:rPr>
          <w:rFonts w:ascii="Times New Roman" w:hAnsi="Times New Roman" w:cs="Times New Roman"/>
          <w:sz w:val="28"/>
          <w:szCs w:val="28"/>
        </w:rPr>
        <w:t>Пензенского государственного университета архитектуры и строительства;</w:t>
      </w:r>
    </w:p>
    <w:p w14:paraId="7B549C8D" w14:textId="6357018F" w:rsidR="00ED55D6" w:rsidRDefault="00ED55D6" w:rsidP="00ED55D6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уденческое телеви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ProfLife TV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0BCC33" w14:textId="6B49884E" w:rsidR="00ED55D6" w:rsidRDefault="00ED55D6" w:rsidP="00ED55D6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иностранных студентов ПГУАС;</w:t>
      </w:r>
    </w:p>
    <w:p w14:paraId="144B8479" w14:textId="5DD3FCD4" w:rsidR="002D67EC" w:rsidRPr="00ED55D6" w:rsidRDefault="00ED55D6" w:rsidP="00ED55D6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й совет</w:t>
      </w:r>
      <w:r w:rsidR="00995CCA" w:rsidRPr="00ED55D6">
        <w:rPr>
          <w:rFonts w:ascii="Times New Roman" w:hAnsi="Times New Roman" w:cs="Times New Roman"/>
          <w:sz w:val="28"/>
          <w:szCs w:val="28"/>
        </w:rPr>
        <w:t xml:space="preserve"> общежитий ПГУ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995CCA" w:rsidRPr="00ED55D6">
        <w:rPr>
          <w:rFonts w:ascii="Times New Roman" w:hAnsi="Times New Roman" w:cs="Times New Roman"/>
          <w:sz w:val="28"/>
          <w:szCs w:val="28"/>
        </w:rPr>
        <w:t>;</w:t>
      </w:r>
    </w:p>
    <w:p w14:paraId="3025C04B" w14:textId="490D8B11" w:rsidR="002D67EC" w:rsidRDefault="00ED55D6" w:rsidP="002D67EC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юторский сектор ПГУАС;</w:t>
      </w:r>
    </w:p>
    <w:p w14:paraId="334EC8C6" w14:textId="5167AA24" w:rsidR="00995CCA" w:rsidRDefault="00995CCA" w:rsidP="002D67EC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7EC">
        <w:rPr>
          <w:rFonts w:ascii="Times New Roman" w:hAnsi="Times New Roman" w:cs="Times New Roman"/>
          <w:sz w:val="28"/>
          <w:szCs w:val="28"/>
        </w:rPr>
        <w:t>Студенческий координационный совет П</w:t>
      </w:r>
      <w:r w:rsidR="00724D5A">
        <w:rPr>
          <w:rFonts w:ascii="Times New Roman" w:hAnsi="Times New Roman" w:cs="Times New Roman"/>
          <w:sz w:val="28"/>
          <w:szCs w:val="28"/>
        </w:rPr>
        <w:t>ензенской областной организации Общероссийского Профсоюза образования</w:t>
      </w:r>
      <w:r w:rsidRPr="002D67EC">
        <w:rPr>
          <w:rFonts w:ascii="Times New Roman" w:hAnsi="Times New Roman" w:cs="Times New Roman"/>
          <w:sz w:val="28"/>
          <w:szCs w:val="28"/>
        </w:rPr>
        <w:t>;</w:t>
      </w:r>
    </w:p>
    <w:p w14:paraId="7467AA07" w14:textId="77777777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F2C873" w14:textId="77777777" w:rsidR="00995CCA" w:rsidRPr="007815DF" w:rsidRDefault="00995CCA" w:rsidP="00995CCA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DF">
        <w:rPr>
          <w:rFonts w:ascii="Times New Roman" w:hAnsi="Times New Roman" w:cs="Times New Roman"/>
          <w:b/>
          <w:sz w:val="28"/>
          <w:szCs w:val="28"/>
        </w:rPr>
        <w:t>ОРГАНИЗАЦИОННАЯ РАБОТА И МЕРОПРИЯТИЯ</w:t>
      </w:r>
    </w:p>
    <w:p w14:paraId="4800D1FF" w14:textId="77777777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8504E4" w14:textId="5D76CE9C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ком </w:t>
      </w:r>
      <w:r w:rsidR="00DF6F9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ГУ</w:t>
      </w:r>
      <w:r w:rsidR="009C49D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 активно принимает участие в мероприятиях Пензенского государственного университета</w:t>
      </w:r>
      <w:r w:rsidR="009C49D0">
        <w:rPr>
          <w:rFonts w:ascii="Times New Roman" w:hAnsi="Times New Roman" w:cs="Times New Roman"/>
          <w:sz w:val="28"/>
          <w:szCs w:val="28"/>
        </w:rPr>
        <w:t xml:space="preserve"> архитектуры и строительства</w:t>
      </w:r>
      <w:r w:rsidR="00AE09BF">
        <w:rPr>
          <w:rFonts w:ascii="Times New Roman" w:hAnsi="Times New Roman" w:cs="Times New Roman"/>
          <w:sz w:val="28"/>
          <w:szCs w:val="28"/>
        </w:rPr>
        <w:t>, а также в студенческих мероприятиях окружного и всероссийского уровней</w:t>
      </w:r>
      <w:r>
        <w:rPr>
          <w:rFonts w:ascii="Times New Roman" w:hAnsi="Times New Roman" w:cs="Times New Roman"/>
          <w:sz w:val="28"/>
          <w:szCs w:val="28"/>
        </w:rPr>
        <w:t xml:space="preserve">. Проводит свои </w:t>
      </w:r>
      <w:r w:rsidR="00724D5A">
        <w:rPr>
          <w:rFonts w:ascii="Times New Roman" w:hAnsi="Times New Roman" w:cs="Times New Roman"/>
          <w:sz w:val="28"/>
          <w:szCs w:val="28"/>
        </w:rPr>
        <w:t xml:space="preserve">патриотические, </w:t>
      </w:r>
      <w:r>
        <w:rPr>
          <w:rFonts w:ascii="Times New Roman" w:hAnsi="Times New Roman" w:cs="Times New Roman"/>
          <w:sz w:val="28"/>
          <w:szCs w:val="28"/>
        </w:rPr>
        <w:t xml:space="preserve">спортивные, творческие, культурно-массовые, научные, социальные, оздоровительные, благотворительные и другие мероприятия на протяжении всего календарного года. </w:t>
      </w:r>
      <w:r w:rsidR="009C49D0">
        <w:rPr>
          <w:rFonts w:ascii="Times New Roman" w:hAnsi="Times New Roman" w:cs="Times New Roman"/>
          <w:sz w:val="28"/>
          <w:szCs w:val="28"/>
        </w:rPr>
        <w:t>Ч</w:t>
      </w:r>
      <w:r w:rsidR="00AE09BF">
        <w:rPr>
          <w:rFonts w:ascii="Times New Roman" w:hAnsi="Times New Roman" w:cs="Times New Roman"/>
          <w:sz w:val="28"/>
          <w:szCs w:val="28"/>
        </w:rPr>
        <w:t>лены Профсоюза – студен</w:t>
      </w:r>
      <w:r w:rsidR="009C49D0">
        <w:rPr>
          <w:rFonts w:ascii="Times New Roman" w:hAnsi="Times New Roman" w:cs="Times New Roman"/>
          <w:sz w:val="28"/>
          <w:szCs w:val="28"/>
        </w:rPr>
        <w:t xml:space="preserve">ты ПГУАС – приняли участие в более чем 80 мероприятиях, </w:t>
      </w:r>
      <w:r w:rsidR="00962A8F">
        <w:rPr>
          <w:rFonts w:ascii="Times New Roman" w:hAnsi="Times New Roman" w:cs="Times New Roman"/>
          <w:sz w:val="28"/>
          <w:szCs w:val="28"/>
        </w:rPr>
        <w:t>организованные ППО</w:t>
      </w:r>
      <w:r w:rsidR="009C49D0">
        <w:rPr>
          <w:rFonts w:ascii="Times New Roman" w:hAnsi="Times New Roman" w:cs="Times New Roman"/>
          <w:sz w:val="28"/>
          <w:szCs w:val="28"/>
        </w:rPr>
        <w:t xml:space="preserve"> обучающихся ПГУАС.</w:t>
      </w:r>
    </w:p>
    <w:p w14:paraId="7BF50C57" w14:textId="77777777" w:rsidR="00995CCA" w:rsidRPr="00DF1B6D" w:rsidRDefault="00995CCA" w:rsidP="00DF1B6D">
      <w:pPr>
        <w:jc w:val="both"/>
        <w:rPr>
          <w:sz w:val="28"/>
          <w:szCs w:val="28"/>
          <w:lang w:val="ru-RU"/>
        </w:rPr>
      </w:pPr>
    </w:p>
    <w:p w14:paraId="02E75B06" w14:textId="77777777" w:rsidR="00995CCA" w:rsidRPr="00CB3053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DD5">
        <w:rPr>
          <w:rFonts w:ascii="Times New Roman" w:hAnsi="Times New Roman" w:cs="Times New Roman"/>
          <w:b/>
          <w:sz w:val="28"/>
          <w:szCs w:val="28"/>
          <w:u w:val="single"/>
        </w:rPr>
        <w:t>Работа со спонсорами</w:t>
      </w:r>
    </w:p>
    <w:p w14:paraId="009B9A93" w14:textId="31E10ECA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календарного года профсоюзная организация </w:t>
      </w:r>
      <w:r w:rsidR="00E9149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ГУ</w:t>
      </w:r>
      <w:r w:rsidR="009C49D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 сотрудничает </w:t>
      </w:r>
      <w:r w:rsidR="00E532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юридическими лица</w:t>
      </w:r>
      <w:r w:rsidR="00E532C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53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нзы, с целью привлечения спонсорства для поддержки мероприятий и предоставления льгот </w:t>
      </w:r>
      <w:r w:rsidR="000C4CD6">
        <w:rPr>
          <w:rFonts w:ascii="Times New Roman" w:hAnsi="Times New Roman" w:cs="Times New Roman"/>
          <w:sz w:val="28"/>
          <w:szCs w:val="28"/>
        </w:rPr>
        <w:t>обучающим</w:t>
      </w:r>
      <w:r>
        <w:rPr>
          <w:rFonts w:ascii="Times New Roman" w:hAnsi="Times New Roman" w:cs="Times New Roman"/>
          <w:sz w:val="28"/>
          <w:szCs w:val="28"/>
        </w:rPr>
        <w:t xml:space="preserve">ся. Такими партнёрами являются: </w:t>
      </w:r>
    </w:p>
    <w:p w14:paraId="6C859F04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пиццерий «Додо пицца»;</w:t>
      </w:r>
    </w:p>
    <w:p w14:paraId="5D325455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я «Кофе вам»</w:t>
      </w:r>
    </w:p>
    <w:p w14:paraId="6EDA1FA9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еть отелей «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064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FD8DFB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ая кухня «Food Lab»</w:t>
      </w:r>
    </w:p>
    <w:p w14:paraId="5A3CAC20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«</w:t>
      </w:r>
      <w:r>
        <w:rPr>
          <w:rFonts w:ascii="Times New Roman" w:hAnsi="Times New Roman" w:cs="Times New Roman"/>
          <w:sz w:val="28"/>
          <w:szCs w:val="28"/>
          <w:lang w:val="en-US"/>
        </w:rPr>
        <w:t>Rostok vi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42E93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натуральных продуктов «Nuts for life»</w:t>
      </w:r>
    </w:p>
    <w:p w14:paraId="099BAD46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техни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i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3112D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лаборатория «Lab4U»</w:t>
      </w:r>
    </w:p>
    <w:p w14:paraId="71C6AE68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«Море Поке»</w:t>
      </w:r>
    </w:p>
    <w:p w14:paraId="6E1DBB6C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ццерия «Папа Джонс»</w:t>
      </w:r>
    </w:p>
    <w:p w14:paraId="05AC10F4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 «Case Market»</w:t>
      </w:r>
    </w:p>
    <w:p w14:paraId="351317B7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ка «TatiStudio»</w:t>
      </w:r>
    </w:p>
    <w:p w14:paraId="38818E5D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берспортивное простран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CyberXcommn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3F592E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я «</w:t>
      </w:r>
      <w:r>
        <w:rPr>
          <w:rFonts w:ascii="Times New Roman" w:hAnsi="Times New Roman" w:cs="Times New Roman"/>
          <w:sz w:val="28"/>
          <w:szCs w:val="28"/>
          <w:lang w:val="en-US"/>
        </w:rPr>
        <w:t>Coffee Woo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4D19EB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тосалон «Autofan58»</w:t>
      </w:r>
    </w:p>
    <w:p w14:paraId="42E82EE7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нес-клуб «Энигма Сура»</w:t>
      </w:r>
    </w:p>
    <w:p w14:paraId="605C2849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«</w:t>
      </w:r>
      <w:r>
        <w:rPr>
          <w:rFonts w:ascii="Times New Roman" w:hAnsi="Times New Roman" w:cs="Times New Roman"/>
          <w:sz w:val="28"/>
          <w:szCs w:val="28"/>
          <w:lang w:val="en-US"/>
        </w:rPr>
        <w:t>Bonapi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826697" w14:textId="0A524732" w:rsidR="00807DD5" w:rsidRPr="00FA3137" w:rsidRDefault="00962A8F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я «</w:t>
      </w:r>
      <w:r w:rsidR="00807DD5">
        <w:rPr>
          <w:rFonts w:ascii="Times New Roman" w:hAnsi="Times New Roman" w:cs="Times New Roman"/>
          <w:sz w:val="28"/>
          <w:szCs w:val="28"/>
          <w:lang w:val="en-US"/>
        </w:rPr>
        <w:t>Coff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07DD5">
        <w:rPr>
          <w:rFonts w:ascii="Times New Roman" w:hAnsi="Times New Roman" w:cs="Times New Roman"/>
          <w:sz w:val="28"/>
          <w:szCs w:val="28"/>
          <w:lang w:val="en-US"/>
        </w:rPr>
        <w:t>e Moos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A6822E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я «Тайга»</w:t>
      </w:r>
    </w:p>
    <w:p w14:paraId="19DCD197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ершоп «Слезы бывших»</w:t>
      </w:r>
    </w:p>
    <w:p w14:paraId="47614E25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лайн-университет Skillbox</w:t>
      </w:r>
    </w:p>
    <w:p w14:paraId="7AFFB56F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ершоп 1-й ЦЕХ</w:t>
      </w:r>
    </w:p>
    <w:p w14:paraId="3EE054EA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Carservice</w:t>
      </w:r>
    </w:p>
    <w:p w14:paraId="3F267CEF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луб Zavod</w:t>
      </w:r>
    </w:p>
    <w:p w14:paraId="4293B431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домашней одежды и белья «Dimanche Lingerie»</w:t>
      </w:r>
    </w:p>
    <w:p w14:paraId="37748DB3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натуральной косметики «Ближе к природе»</w:t>
      </w:r>
    </w:p>
    <w:p w14:paraId="0D6CD3F6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 красоты «</w:t>
      </w:r>
      <w:r>
        <w:rPr>
          <w:rFonts w:ascii="Times New Roman" w:hAnsi="Times New Roman" w:cs="Times New Roman"/>
          <w:sz w:val="28"/>
          <w:szCs w:val="28"/>
          <w:lang w:val="en-US"/>
        </w:rPr>
        <w:t>Ank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0C463B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Тренажерный зал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Ле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EF1250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«</w:t>
      </w:r>
      <w:r>
        <w:rPr>
          <w:rFonts w:ascii="Times New Roman" w:hAnsi="Times New Roman" w:cs="Times New Roman"/>
          <w:sz w:val="28"/>
          <w:szCs w:val="28"/>
          <w:lang w:val="en-US"/>
        </w:rPr>
        <w:t>PuerTe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9E4879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тудия массажа</w:t>
      </w:r>
      <w:r>
        <w:rPr>
          <w:rFonts w:ascii="Times New Roman" w:hAnsi="Times New Roman" w:cs="Times New Roman"/>
          <w:sz w:val="28"/>
          <w:szCs w:val="28"/>
        </w:rPr>
        <w:t xml:space="preserve"> «Massazh_AA»</w:t>
      </w:r>
    </w:p>
    <w:p w14:paraId="314F39C0" w14:textId="77777777" w:rsidR="00807DD5" w:rsidRPr="00FA3137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школа «Твиспо»</w:t>
      </w:r>
    </w:p>
    <w:p w14:paraId="476754E3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Д Бонус;</w:t>
      </w:r>
    </w:p>
    <w:p w14:paraId="62307602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шая лига»;</w:t>
      </w:r>
    </w:p>
    <w:p w14:paraId="782C19FE" w14:textId="77777777" w:rsidR="00807DD5" w:rsidRDefault="00807DD5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ик»;</w:t>
      </w:r>
      <w:r w:rsidRPr="00FA31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E1B5C" w14:textId="63966BEB" w:rsidR="00807DD5" w:rsidRPr="00807DD5" w:rsidRDefault="009C49D0" w:rsidP="00807DD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«Сура»</w:t>
      </w:r>
      <w:r w:rsidR="00807DD5" w:rsidRPr="00807DD5">
        <w:rPr>
          <w:rFonts w:ascii="Times New Roman" w:hAnsi="Times New Roman" w:cs="Times New Roman"/>
          <w:sz w:val="28"/>
          <w:szCs w:val="28"/>
        </w:rPr>
        <w:t>.</w:t>
      </w:r>
    </w:p>
    <w:p w14:paraId="1F9C7C74" w14:textId="77777777" w:rsidR="00807DD5" w:rsidRDefault="00807DD5" w:rsidP="00807DD5">
      <w:pPr>
        <w:ind w:firstLine="567"/>
        <w:jc w:val="both"/>
        <w:rPr>
          <w:sz w:val="28"/>
          <w:szCs w:val="28"/>
          <w:lang w:val="ru-RU"/>
        </w:rPr>
      </w:pPr>
    </w:p>
    <w:p w14:paraId="515F346C" w14:textId="61BD38C8" w:rsidR="00995CCA" w:rsidRPr="00995CCA" w:rsidRDefault="00995CCA" w:rsidP="00807DD5">
      <w:pPr>
        <w:ind w:firstLine="567"/>
        <w:jc w:val="both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>Работа с партнёрами помогает получить скидки студентам на услуги</w:t>
      </w:r>
      <w:r w:rsidR="00962A8F">
        <w:rPr>
          <w:sz w:val="28"/>
          <w:szCs w:val="28"/>
          <w:lang w:val="ru-RU"/>
        </w:rPr>
        <w:t xml:space="preserve"> и товары</w:t>
      </w:r>
      <w:r w:rsidRPr="00995CCA">
        <w:rPr>
          <w:sz w:val="28"/>
          <w:szCs w:val="28"/>
          <w:lang w:val="ru-RU"/>
        </w:rPr>
        <w:t xml:space="preserve"> </w:t>
      </w:r>
      <w:r w:rsidR="00962A8F">
        <w:rPr>
          <w:sz w:val="28"/>
          <w:szCs w:val="28"/>
          <w:lang w:val="ru-RU"/>
        </w:rPr>
        <w:t xml:space="preserve">вышеперечисленных </w:t>
      </w:r>
      <w:r w:rsidRPr="00995CCA">
        <w:rPr>
          <w:sz w:val="28"/>
          <w:szCs w:val="28"/>
          <w:lang w:val="ru-RU"/>
        </w:rPr>
        <w:t>компаний, что значительно экономит денежные средства студентов.</w:t>
      </w:r>
    </w:p>
    <w:p w14:paraId="4C6AFB9C" w14:textId="77777777" w:rsidR="00995CCA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436A7C" w14:textId="77777777" w:rsidR="00995CCA" w:rsidRPr="00855235" w:rsidRDefault="00995CCA" w:rsidP="00995CCA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235">
        <w:rPr>
          <w:rFonts w:ascii="Times New Roman" w:hAnsi="Times New Roman" w:cs="Times New Roman"/>
          <w:b/>
          <w:sz w:val="28"/>
          <w:szCs w:val="28"/>
          <w:u w:val="single"/>
        </w:rPr>
        <w:t>Работа с общежитиями</w:t>
      </w:r>
    </w:p>
    <w:p w14:paraId="02C5B5CC" w14:textId="773B5191" w:rsidR="00995CCA" w:rsidRPr="009C49D0" w:rsidRDefault="00995CCA" w:rsidP="009C49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едседатели профбюро факультетов и члены профсоюзного </w:t>
      </w:r>
      <w:r w:rsidR="009C49D0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</w:t>
      </w:r>
      <w:r w:rsidR="009C49D0">
        <w:rPr>
          <w:rFonts w:ascii="Times New Roman" w:hAnsi="Times New Roman" w:cs="Times New Roman"/>
          <w:sz w:val="28"/>
          <w:szCs w:val="28"/>
        </w:rPr>
        <w:t xml:space="preserve"> заселении, переселении и</w:t>
      </w:r>
      <w:r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FB73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проживаний студентов в общежитиях, посещают вместе с комиссиями комнаты, следят за соблюдением правил проживания, представляют интересы студентов в заседании комиссий по выселению студентов, знакомятся с выговорами студентов и, если это необходимо, защищают прав</w:t>
      </w:r>
      <w:r w:rsidR="009C49D0">
        <w:rPr>
          <w:rFonts w:ascii="Times New Roman" w:hAnsi="Times New Roman" w:cs="Times New Roman"/>
          <w:sz w:val="28"/>
          <w:szCs w:val="28"/>
        </w:rPr>
        <w:t>а студентов в спорных вопросах.</w:t>
      </w:r>
    </w:p>
    <w:p w14:paraId="75DC1771" w14:textId="77777777" w:rsidR="00995CCA" w:rsidRPr="00807DD5" w:rsidRDefault="00995CCA" w:rsidP="00807DD5">
      <w:pPr>
        <w:jc w:val="both"/>
        <w:rPr>
          <w:sz w:val="28"/>
          <w:szCs w:val="28"/>
          <w:lang w:val="ru-RU"/>
        </w:rPr>
      </w:pPr>
    </w:p>
    <w:p w14:paraId="177C3D12" w14:textId="77777777" w:rsidR="00995CCA" w:rsidRPr="00F737D0" w:rsidRDefault="00995CCA" w:rsidP="00995CCA">
      <w:pPr>
        <w:pStyle w:val="a3"/>
        <w:numPr>
          <w:ilvl w:val="0"/>
          <w:numId w:val="8"/>
        </w:numPr>
        <w:snapToGrid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АЯ РАБОТА</w:t>
      </w:r>
    </w:p>
    <w:p w14:paraId="143F9F0D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C58272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 xml:space="preserve">В основу организации финансовой работы </w:t>
      </w:r>
      <w:r>
        <w:rPr>
          <w:rFonts w:ascii="Times New Roman" w:hAnsi="Times New Roman" w:cs="Times New Roman"/>
          <w:sz w:val="28"/>
          <w:szCs w:val="28"/>
        </w:rPr>
        <w:t>в Первичной профсоюзной организации</w:t>
      </w:r>
      <w:r w:rsidRPr="00F737D0">
        <w:rPr>
          <w:rFonts w:ascii="Times New Roman" w:hAnsi="Times New Roman" w:cs="Times New Roman"/>
          <w:sz w:val="28"/>
          <w:szCs w:val="28"/>
        </w:rPr>
        <w:t xml:space="preserve"> положены: </w:t>
      </w:r>
      <w:r w:rsidR="00FB737F">
        <w:rPr>
          <w:rFonts w:ascii="Times New Roman" w:hAnsi="Times New Roman" w:cs="Times New Roman"/>
          <w:sz w:val="28"/>
          <w:szCs w:val="28"/>
        </w:rPr>
        <w:t>у</w:t>
      </w:r>
      <w:r w:rsidRPr="00F737D0">
        <w:rPr>
          <w:rFonts w:ascii="Times New Roman" w:hAnsi="Times New Roman" w:cs="Times New Roman"/>
          <w:sz w:val="28"/>
          <w:szCs w:val="28"/>
        </w:rPr>
        <w:t xml:space="preserve">четная политика, принятая в соответствии с нормативно-правовой базой Профсоюза и федерального законодательства в области финансовой деятельности и </w:t>
      </w:r>
      <w:r w:rsidR="00FB737F">
        <w:rPr>
          <w:rFonts w:ascii="Times New Roman" w:hAnsi="Times New Roman" w:cs="Times New Roman"/>
          <w:sz w:val="28"/>
          <w:szCs w:val="28"/>
        </w:rPr>
        <w:t>с</w:t>
      </w:r>
      <w:r w:rsidRPr="00F737D0">
        <w:rPr>
          <w:rFonts w:ascii="Times New Roman" w:hAnsi="Times New Roman" w:cs="Times New Roman"/>
          <w:sz w:val="28"/>
          <w:szCs w:val="28"/>
        </w:rPr>
        <w:t>мета доходов и расходов на календарный год.</w:t>
      </w:r>
    </w:p>
    <w:p w14:paraId="1F2A4F9E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в профсоюзную организацию проводить ежемесячной со стипендий студентов, структурными подразделениями ВУЗа, на основе соглашений, подписанных студентами при вступлении «На удержание членских взносов».</w:t>
      </w:r>
    </w:p>
    <w:p w14:paraId="353D3212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F737D0">
        <w:rPr>
          <w:rFonts w:ascii="Times New Roman" w:hAnsi="Times New Roman" w:cs="Times New Roman"/>
          <w:sz w:val="28"/>
          <w:szCs w:val="28"/>
        </w:rPr>
        <w:t>организации утверждается президиумом.</w:t>
      </w:r>
    </w:p>
    <w:p w14:paraId="07B6B5EF" w14:textId="6CE79685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 xml:space="preserve">Ежегодно на заседании </w:t>
      </w:r>
      <w:r w:rsidR="009C49D0">
        <w:rPr>
          <w:rFonts w:ascii="Times New Roman" w:hAnsi="Times New Roman" w:cs="Times New Roman"/>
          <w:sz w:val="28"/>
          <w:szCs w:val="28"/>
        </w:rPr>
        <w:t>профкома</w:t>
      </w:r>
      <w:r w:rsidRPr="00F737D0">
        <w:rPr>
          <w:rFonts w:ascii="Times New Roman" w:hAnsi="Times New Roman" w:cs="Times New Roman"/>
          <w:sz w:val="28"/>
          <w:szCs w:val="28"/>
        </w:rPr>
        <w:t xml:space="preserve"> утверждается сводный финансовый отчет, баланс.</w:t>
      </w:r>
    </w:p>
    <w:p w14:paraId="076E39B1" w14:textId="7E9059D6" w:rsidR="00995CCA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lastRenderedPageBreak/>
        <w:t>Ежегодно президиум принимает решение о выделении денежной ком</w:t>
      </w:r>
      <w:r w:rsidR="00CD2C8F">
        <w:rPr>
          <w:rFonts w:ascii="Times New Roman" w:hAnsi="Times New Roman" w:cs="Times New Roman"/>
          <w:sz w:val="28"/>
          <w:szCs w:val="28"/>
        </w:rPr>
        <w:t>пенсации в качестве материальной помощи. За 2021 год было выплчено 183 100 рублей.</w:t>
      </w:r>
    </w:p>
    <w:p w14:paraId="511D7380" w14:textId="77777777" w:rsidR="00995CCA" w:rsidRPr="00CD2C8F" w:rsidRDefault="00995CCA" w:rsidP="00CD2C8F">
      <w:pPr>
        <w:rPr>
          <w:sz w:val="28"/>
          <w:szCs w:val="28"/>
          <w:lang w:val="ru-RU"/>
        </w:rPr>
      </w:pPr>
    </w:p>
    <w:p w14:paraId="734EF5A1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Pr="00F737D0">
        <w:rPr>
          <w:rFonts w:ascii="Times New Roman" w:hAnsi="Times New Roman" w:cs="Times New Roman"/>
          <w:sz w:val="28"/>
          <w:szCs w:val="28"/>
        </w:rPr>
        <w:t xml:space="preserve"> ежегодно осуществляет ревизию финансово-хозяйственной деятельности комитета.</w:t>
      </w:r>
    </w:p>
    <w:p w14:paraId="37321866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осуществляется </w:t>
      </w:r>
      <w:r>
        <w:rPr>
          <w:rFonts w:ascii="Times New Roman" w:hAnsi="Times New Roman" w:cs="Times New Roman"/>
          <w:sz w:val="28"/>
          <w:szCs w:val="28"/>
        </w:rPr>
        <w:t>«вручную».</w:t>
      </w:r>
    </w:p>
    <w:p w14:paraId="17DEE516" w14:textId="77777777" w:rsidR="00995CCA" w:rsidRPr="00F737D0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0">
        <w:rPr>
          <w:rFonts w:ascii="Times New Roman" w:hAnsi="Times New Roman" w:cs="Times New Roman"/>
          <w:sz w:val="28"/>
          <w:szCs w:val="28"/>
        </w:rPr>
        <w:t>Вся необходимая отчетность в налоговые органы, региональные отделения ПФР, ФФОМС, ФСС сдается в электронном виде.</w:t>
      </w:r>
    </w:p>
    <w:p w14:paraId="5D074346" w14:textId="77777777" w:rsidR="00995CCA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ACBCCD" w14:textId="07902515" w:rsidR="00995CCA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календарного года профсоюзная организация студентов принимает уч</w:t>
      </w:r>
      <w:r w:rsidR="00CD2C8F">
        <w:rPr>
          <w:rFonts w:ascii="Times New Roman" w:hAnsi="Times New Roman" w:cs="Times New Roman"/>
          <w:sz w:val="28"/>
          <w:szCs w:val="28"/>
        </w:rPr>
        <w:t xml:space="preserve">астие в назначении стипендий и </w:t>
      </w:r>
      <w:r>
        <w:rPr>
          <w:rFonts w:ascii="Times New Roman" w:hAnsi="Times New Roman" w:cs="Times New Roman"/>
          <w:sz w:val="28"/>
          <w:szCs w:val="28"/>
        </w:rPr>
        <w:t>оказании материальной помощи студентам ПГУ</w:t>
      </w:r>
      <w:r w:rsidR="00CD2C8F">
        <w:rPr>
          <w:rFonts w:ascii="Times New Roman" w:hAnsi="Times New Roman" w:cs="Times New Roman"/>
          <w:sz w:val="28"/>
          <w:szCs w:val="28"/>
        </w:rPr>
        <w:t>АС</w:t>
      </w:r>
      <w:r w:rsidR="00CC52D3">
        <w:rPr>
          <w:rFonts w:ascii="Times New Roman" w:hAnsi="Times New Roman" w:cs="Times New Roman"/>
          <w:sz w:val="28"/>
          <w:szCs w:val="28"/>
        </w:rPr>
        <w:t xml:space="preserve"> от университета (члены профкома являются членами стипендиальных комиссий, действующих в университет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97FD9" w14:textId="77777777" w:rsidR="00995CCA" w:rsidRDefault="00995CCA" w:rsidP="00995CCA">
      <w:pPr>
        <w:pStyle w:val="a3"/>
        <w:snapToGrid w:val="0"/>
        <w:spacing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AA6B45" w14:textId="77777777" w:rsidR="00995CCA" w:rsidRPr="00A76D2D" w:rsidRDefault="00995CCA" w:rsidP="00995CCA">
      <w:pPr>
        <w:pStyle w:val="a3"/>
        <w:snapToGrid w:val="0"/>
        <w:spacing w:line="100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E1FBD4" w14:textId="77777777" w:rsidR="00995CCA" w:rsidRPr="00BB5408" w:rsidRDefault="00995CCA" w:rsidP="00995CCA">
      <w:pPr>
        <w:pStyle w:val="a3"/>
        <w:numPr>
          <w:ilvl w:val="0"/>
          <w:numId w:val="8"/>
        </w:numPr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815DF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14:paraId="1786AB9D" w14:textId="68EB310A" w:rsidR="00995CCA" w:rsidRPr="00995CCA" w:rsidRDefault="00995CCA" w:rsidP="00995CCA">
      <w:pPr>
        <w:spacing w:line="100" w:lineRule="atLeast"/>
        <w:ind w:firstLine="567"/>
        <w:jc w:val="both"/>
        <w:rPr>
          <w:spacing w:val="-1"/>
          <w:sz w:val="28"/>
          <w:szCs w:val="28"/>
          <w:lang w:val="ru-RU"/>
        </w:rPr>
      </w:pPr>
      <w:r w:rsidRPr="00995CCA">
        <w:rPr>
          <w:spacing w:val="-1"/>
          <w:sz w:val="28"/>
          <w:szCs w:val="28"/>
          <w:lang w:val="ru-RU"/>
        </w:rPr>
        <w:t>По итогам 202</w:t>
      </w:r>
      <w:r w:rsidR="008B0694">
        <w:rPr>
          <w:spacing w:val="-1"/>
          <w:sz w:val="28"/>
          <w:szCs w:val="28"/>
          <w:lang w:val="ru-RU"/>
        </w:rPr>
        <w:t>1</w:t>
      </w:r>
      <w:r w:rsidRPr="00995CCA">
        <w:rPr>
          <w:spacing w:val="-1"/>
          <w:sz w:val="28"/>
          <w:szCs w:val="28"/>
          <w:lang w:val="ru-RU"/>
        </w:rPr>
        <w:t xml:space="preserve"> года П</w:t>
      </w:r>
      <w:r w:rsidR="00CD2C8F">
        <w:rPr>
          <w:spacing w:val="-1"/>
          <w:sz w:val="28"/>
          <w:szCs w:val="28"/>
          <w:lang w:val="ru-RU"/>
        </w:rPr>
        <w:t>ервичная п</w:t>
      </w:r>
      <w:r w:rsidRPr="00995CCA">
        <w:rPr>
          <w:spacing w:val="-1"/>
          <w:sz w:val="28"/>
          <w:szCs w:val="28"/>
          <w:lang w:val="ru-RU"/>
        </w:rPr>
        <w:t xml:space="preserve">рофсоюзная организация </w:t>
      </w:r>
      <w:r w:rsidR="008B0694">
        <w:rPr>
          <w:spacing w:val="-1"/>
          <w:sz w:val="28"/>
          <w:szCs w:val="28"/>
          <w:lang w:val="ru-RU"/>
        </w:rPr>
        <w:t>обучающихся</w:t>
      </w:r>
      <w:r w:rsidRPr="00995CCA">
        <w:rPr>
          <w:spacing w:val="-1"/>
          <w:sz w:val="28"/>
          <w:szCs w:val="28"/>
          <w:lang w:val="ru-RU"/>
        </w:rPr>
        <w:t xml:space="preserve"> ПГУ</w:t>
      </w:r>
      <w:r w:rsidR="00CD2C8F">
        <w:rPr>
          <w:spacing w:val="-1"/>
          <w:sz w:val="28"/>
          <w:szCs w:val="28"/>
          <w:lang w:val="ru-RU"/>
        </w:rPr>
        <w:t>АС</w:t>
      </w:r>
      <w:r w:rsidRPr="00995CCA">
        <w:rPr>
          <w:spacing w:val="-1"/>
          <w:sz w:val="28"/>
          <w:szCs w:val="28"/>
          <w:lang w:val="ru-RU"/>
        </w:rPr>
        <w:t xml:space="preserve"> обладает определёнными информационными ресурсами.</w:t>
      </w:r>
    </w:p>
    <w:p w14:paraId="24727756" w14:textId="77777777" w:rsidR="00995CCA" w:rsidRPr="00995CCA" w:rsidRDefault="00995CCA" w:rsidP="00995CCA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95CCA">
        <w:rPr>
          <w:spacing w:val="-1"/>
          <w:sz w:val="28"/>
          <w:szCs w:val="28"/>
          <w:lang w:val="ru-RU"/>
        </w:rPr>
        <w:t>Анализ итогов информационного сопровождения деятельности организации в 202</w:t>
      </w:r>
      <w:r w:rsidR="00EA1421">
        <w:rPr>
          <w:spacing w:val="-1"/>
          <w:sz w:val="28"/>
          <w:szCs w:val="28"/>
          <w:lang w:val="ru-RU"/>
        </w:rPr>
        <w:t>1</w:t>
      </w:r>
      <w:r w:rsidRPr="00995CCA">
        <w:rPr>
          <w:spacing w:val="-1"/>
          <w:sz w:val="28"/>
          <w:szCs w:val="28"/>
          <w:lang w:val="ru-RU"/>
        </w:rPr>
        <w:t xml:space="preserve"> году показывает, что удалось выйти на новый уровень работы по связям с общественностью, в том числе в информационном сопровождении деятельности Профсоюза. </w:t>
      </w:r>
    </w:p>
    <w:p w14:paraId="5658D4CA" w14:textId="536F3F8A" w:rsidR="00995CCA" w:rsidRPr="00CD2C8F" w:rsidRDefault="00995CCA" w:rsidP="00995CCA">
      <w:pPr>
        <w:widowControl w:val="0"/>
        <w:autoSpaceDE w:val="0"/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995CCA">
        <w:rPr>
          <w:color w:val="000000"/>
          <w:sz w:val="28"/>
          <w:szCs w:val="28"/>
          <w:lang w:val="ru-RU"/>
        </w:rPr>
        <w:t>Активно используется интернет – ресурс (о</w:t>
      </w:r>
      <w:r w:rsidRPr="00995CCA">
        <w:rPr>
          <w:sz w:val="28"/>
          <w:szCs w:val="28"/>
          <w:lang w:val="ru-RU"/>
        </w:rPr>
        <w:t>фициальный сайт профсоюзной организации (</w:t>
      </w:r>
      <w:r w:rsidR="00CD2C8F" w:rsidRPr="00CD2C8F">
        <w:rPr>
          <w:sz w:val="28"/>
          <w:szCs w:val="28"/>
        </w:rPr>
        <w:t>https</w:t>
      </w:r>
      <w:r w:rsidR="00CD2C8F" w:rsidRPr="00CD2C8F">
        <w:rPr>
          <w:sz w:val="28"/>
          <w:szCs w:val="28"/>
          <w:lang w:val="ru-RU"/>
        </w:rPr>
        <w:t>://</w:t>
      </w:r>
      <w:r w:rsidR="00CD2C8F" w:rsidRPr="00CD2C8F">
        <w:rPr>
          <w:sz w:val="28"/>
          <w:szCs w:val="28"/>
        </w:rPr>
        <w:t>www</w:t>
      </w:r>
      <w:r w:rsidR="00CD2C8F" w:rsidRPr="00CD2C8F">
        <w:rPr>
          <w:sz w:val="28"/>
          <w:szCs w:val="28"/>
          <w:lang w:val="ru-RU"/>
        </w:rPr>
        <w:t>.</w:t>
      </w:r>
      <w:r w:rsidR="00CD2C8F" w:rsidRPr="00CD2C8F">
        <w:rPr>
          <w:sz w:val="28"/>
          <w:szCs w:val="28"/>
        </w:rPr>
        <w:t>studprofcom</w:t>
      </w:r>
      <w:r w:rsidR="00CD2C8F" w:rsidRPr="00CD2C8F">
        <w:rPr>
          <w:sz w:val="28"/>
          <w:szCs w:val="28"/>
          <w:lang w:val="ru-RU"/>
        </w:rPr>
        <w:t>.</w:t>
      </w:r>
      <w:r w:rsidR="00CD2C8F" w:rsidRPr="00CD2C8F">
        <w:rPr>
          <w:sz w:val="28"/>
          <w:szCs w:val="28"/>
        </w:rPr>
        <w:t>ru</w:t>
      </w:r>
      <w:r w:rsidR="00CD2C8F" w:rsidRPr="00CD2C8F">
        <w:rPr>
          <w:sz w:val="28"/>
          <w:szCs w:val="28"/>
          <w:lang w:val="ru-RU"/>
        </w:rPr>
        <w:t>/</w:t>
      </w:r>
      <w:r w:rsidR="00CD2C8F">
        <w:rPr>
          <w:sz w:val="28"/>
          <w:szCs w:val="28"/>
          <w:lang w:val="ru-RU"/>
        </w:rPr>
        <w:t>).</w:t>
      </w:r>
    </w:p>
    <w:p w14:paraId="3F21788A" w14:textId="775D55CE" w:rsidR="00873016" w:rsidRPr="00873016" w:rsidRDefault="00995CCA" w:rsidP="00CD2C8F">
      <w:pPr>
        <w:spacing w:line="100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95CCA">
        <w:rPr>
          <w:color w:val="000000"/>
          <w:sz w:val="28"/>
          <w:szCs w:val="28"/>
          <w:lang w:val="ru-RU"/>
        </w:rPr>
        <w:t>Для более широкого продвижения деятельности Профсоюза среди пользователей  Интернета, проводится активная работа в социальных сетях и видеохостин</w:t>
      </w:r>
      <w:r w:rsidR="006D56DA">
        <w:rPr>
          <w:color w:val="000000"/>
          <w:sz w:val="28"/>
          <w:szCs w:val="28"/>
          <w:lang w:val="ru-RU"/>
        </w:rPr>
        <w:t>гах</w:t>
      </w:r>
      <w:r w:rsidRPr="00995CCA">
        <w:rPr>
          <w:color w:val="000000"/>
          <w:sz w:val="28"/>
          <w:szCs w:val="28"/>
          <w:lang w:val="ru-RU"/>
        </w:rPr>
        <w:t>: «ВКонтакте»,</w:t>
      </w:r>
      <w:r w:rsidR="006A5B78">
        <w:rPr>
          <w:color w:val="000000"/>
          <w:sz w:val="28"/>
          <w:szCs w:val="28"/>
          <w:lang w:val="ru-RU"/>
        </w:rPr>
        <w:t xml:space="preserve"> «</w:t>
      </w:r>
      <w:r w:rsidR="006A5B78">
        <w:rPr>
          <w:color w:val="000000"/>
          <w:sz w:val="28"/>
          <w:szCs w:val="28"/>
        </w:rPr>
        <w:t>Tiktok</w:t>
      </w:r>
      <w:r w:rsidR="006A5B78">
        <w:rPr>
          <w:color w:val="000000"/>
          <w:sz w:val="28"/>
          <w:szCs w:val="28"/>
          <w:lang w:val="ru-RU"/>
        </w:rPr>
        <w:t>»</w:t>
      </w:r>
      <w:r w:rsidR="00CD2C8F">
        <w:rPr>
          <w:color w:val="000000"/>
          <w:sz w:val="28"/>
          <w:szCs w:val="28"/>
          <w:lang w:val="ru-RU"/>
        </w:rPr>
        <w:t xml:space="preserve"> и «</w:t>
      </w:r>
      <w:r w:rsidR="00CD2C8F">
        <w:rPr>
          <w:color w:val="000000"/>
          <w:sz w:val="28"/>
          <w:szCs w:val="28"/>
        </w:rPr>
        <w:t>Instagram</w:t>
      </w:r>
      <w:r w:rsidR="00CD2C8F">
        <w:rPr>
          <w:color w:val="000000"/>
          <w:sz w:val="28"/>
          <w:szCs w:val="28"/>
          <w:lang w:val="ru-RU"/>
        </w:rPr>
        <w:t>» (</w:t>
      </w:r>
      <w:hyperlink r:id="rId8" w:history="1">
        <w:r w:rsidR="00CD2C8F" w:rsidRPr="00EE646E">
          <w:rPr>
            <w:rStyle w:val="a4"/>
            <w:sz w:val="28"/>
            <w:szCs w:val="28"/>
            <w:lang w:val="ru-RU"/>
          </w:rPr>
          <w:t>https://vk.com/studprofcompguas</w:t>
        </w:r>
      </w:hyperlink>
      <w:r w:rsidR="00CD2C8F">
        <w:rPr>
          <w:color w:val="000000"/>
          <w:sz w:val="28"/>
          <w:szCs w:val="28"/>
          <w:lang w:val="ru-RU"/>
        </w:rPr>
        <w:t xml:space="preserve">, </w:t>
      </w:r>
      <w:hyperlink r:id="rId9" w:history="1">
        <w:r w:rsidR="00CD2C8F" w:rsidRPr="00EE646E">
          <w:rPr>
            <w:rStyle w:val="a4"/>
            <w:sz w:val="28"/>
            <w:szCs w:val="28"/>
            <w:lang w:val="ru-RU"/>
          </w:rPr>
          <w:t>https://www.tiktok.com/@studprofcompguas</w:t>
        </w:r>
      </w:hyperlink>
      <w:r w:rsidR="00CD2C8F">
        <w:rPr>
          <w:color w:val="000000"/>
          <w:sz w:val="28"/>
          <w:szCs w:val="28"/>
          <w:lang w:val="ru-RU"/>
        </w:rPr>
        <w:t xml:space="preserve">, </w:t>
      </w:r>
      <w:hyperlink r:id="rId10" w:history="1">
        <w:r w:rsidR="00CD2C8F" w:rsidRPr="00CD2C8F">
          <w:rPr>
            <w:rStyle w:val="a4"/>
            <w:sz w:val="28"/>
            <w:szCs w:val="20"/>
            <w:shd w:val="clear" w:color="auto" w:fill="FFFFFF"/>
          </w:rPr>
          <w:t>https</w:t>
        </w:r>
        <w:r w:rsidR="00CD2C8F" w:rsidRPr="00CD2C8F">
          <w:rPr>
            <w:rStyle w:val="a4"/>
            <w:sz w:val="28"/>
            <w:szCs w:val="20"/>
            <w:shd w:val="clear" w:color="auto" w:fill="FFFFFF"/>
            <w:lang w:val="ru-RU"/>
          </w:rPr>
          <w:t>://</w:t>
        </w:r>
        <w:r w:rsidR="00CD2C8F" w:rsidRPr="00CD2C8F">
          <w:rPr>
            <w:rStyle w:val="a4"/>
            <w:sz w:val="28"/>
            <w:szCs w:val="20"/>
            <w:shd w:val="clear" w:color="auto" w:fill="FFFFFF"/>
          </w:rPr>
          <w:t>instagram</w:t>
        </w:r>
        <w:r w:rsidR="00CD2C8F" w:rsidRPr="00CD2C8F">
          <w:rPr>
            <w:rStyle w:val="a4"/>
            <w:sz w:val="28"/>
            <w:szCs w:val="20"/>
            <w:shd w:val="clear" w:color="auto" w:fill="FFFFFF"/>
            <w:lang w:val="ru-RU"/>
          </w:rPr>
          <w:t>.</w:t>
        </w:r>
        <w:r w:rsidR="00CD2C8F" w:rsidRPr="00CD2C8F">
          <w:rPr>
            <w:rStyle w:val="a4"/>
            <w:sz w:val="28"/>
            <w:szCs w:val="20"/>
            <w:shd w:val="clear" w:color="auto" w:fill="FFFFFF"/>
          </w:rPr>
          <w:t>com</w:t>
        </w:r>
        <w:r w:rsidR="00CD2C8F" w:rsidRPr="00CD2C8F">
          <w:rPr>
            <w:rStyle w:val="a4"/>
            <w:sz w:val="28"/>
            <w:szCs w:val="20"/>
            <w:shd w:val="clear" w:color="auto" w:fill="FFFFFF"/>
            <w:lang w:val="ru-RU"/>
          </w:rPr>
          <w:t>/</w:t>
        </w:r>
        <w:r w:rsidR="00CD2C8F" w:rsidRPr="00CD2C8F">
          <w:rPr>
            <w:rStyle w:val="a4"/>
            <w:sz w:val="28"/>
            <w:szCs w:val="20"/>
            <w:shd w:val="clear" w:color="auto" w:fill="FFFFFF"/>
          </w:rPr>
          <w:t>studprofcompguas</w:t>
        </w:r>
        <w:r w:rsidR="00CD2C8F" w:rsidRPr="00CD2C8F">
          <w:rPr>
            <w:rStyle w:val="a4"/>
            <w:sz w:val="28"/>
            <w:szCs w:val="20"/>
            <w:shd w:val="clear" w:color="auto" w:fill="FFFFFF"/>
            <w:lang w:val="ru-RU"/>
          </w:rPr>
          <w:t>?</w:t>
        </w:r>
        <w:r w:rsidR="00CD2C8F" w:rsidRPr="00CD2C8F">
          <w:rPr>
            <w:rStyle w:val="a4"/>
            <w:sz w:val="28"/>
            <w:szCs w:val="20"/>
            <w:shd w:val="clear" w:color="auto" w:fill="FFFFFF"/>
          </w:rPr>
          <w:t>igshid</w:t>
        </w:r>
        <w:r w:rsidR="00CD2C8F" w:rsidRPr="00CD2C8F">
          <w:rPr>
            <w:rStyle w:val="a4"/>
            <w:sz w:val="28"/>
            <w:szCs w:val="20"/>
            <w:shd w:val="clear" w:color="auto" w:fill="FFFFFF"/>
            <w:lang w:val="ru-RU"/>
          </w:rPr>
          <w:t>=</w:t>
        </w:r>
        <w:r w:rsidR="00CD2C8F" w:rsidRPr="00CD2C8F">
          <w:rPr>
            <w:rStyle w:val="a4"/>
            <w:sz w:val="28"/>
            <w:szCs w:val="20"/>
            <w:shd w:val="clear" w:color="auto" w:fill="FFFFFF"/>
          </w:rPr>
          <w:t>YmMyMTA</w:t>
        </w:r>
        <w:r w:rsidR="00CD2C8F" w:rsidRPr="00CD2C8F">
          <w:rPr>
            <w:rStyle w:val="a4"/>
            <w:sz w:val="28"/>
            <w:szCs w:val="20"/>
            <w:shd w:val="clear" w:color="auto" w:fill="FFFFFF"/>
            <w:lang w:val="ru-RU"/>
          </w:rPr>
          <w:t>2</w:t>
        </w:r>
        <w:r w:rsidR="00CD2C8F" w:rsidRPr="00CD2C8F">
          <w:rPr>
            <w:rStyle w:val="a4"/>
            <w:sz w:val="28"/>
            <w:szCs w:val="20"/>
            <w:shd w:val="clear" w:color="auto" w:fill="FFFFFF"/>
          </w:rPr>
          <w:t>M</w:t>
        </w:r>
        <w:r w:rsidR="00CD2C8F" w:rsidRPr="00CD2C8F">
          <w:rPr>
            <w:rStyle w:val="a4"/>
            <w:sz w:val="28"/>
            <w:szCs w:val="20"/>
            <w:shd w:val="clear" w:color="auto" w:fill="FFFFFF"/>
            <w:lang w:val="ru-RU"/>
          </w:rPr>
          <w:t>2</w:t>
        </w:r>
        <w:r w:rsidR="00CD2C8F" w:rsidRPr="00CD2C8F">
          <w:rPr>
            <w:rStyle w:val="a4"/>
            <w:sz w:val="28"/>
            <w:szCs w:val="20"/>
            <w:shd w:val="clear" w:color="auto" w:fill="FFFFFF"/>
          </w:rPr>
          <w:t>Y</w:t>
        </w:r>
      </w:hyperlink>
      <w:r w:rsidR="00CD2C8F" w:rsidRPr="00CD2C8F">
        <w:rPr>
          <w:color w:val="000000"/>
          <w:sz w:val="28"/>
          <w:szCs w:val="20"/>
          <w:shd w:val="clear" w:color="auto" w:fill="FFFFFF"/>
          <w:lang w:val="ru-RU"/>
        </w:rPr>
        <w:t>=</w:t>
      </w:r>
      <w:r w:rsidR="00CD2C8F"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) </w:t>
      </w:r>
      <w:r w:rsidR="00CD2C8F">
        <w:rPr>
          <w:color w:val="000000"/>
          <w:sz w:val="28"/>
          <w:szCs w:val="28"/>
          <w:lang w:val="ru-RU"/>
        </w:rPr>
        <w:t xml:space="preserve"> </w:t>
      </w:r>
    </w:p>
    <w:p w14:paraId="021A2A04" w14:textId="188CA3AF" w:rsidR="009A6763" w:rsidRPr="009A6763" w:rsidRDefault="009A6763" w:rsidP="009A6763">
      <w:pPr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8730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2021 г. команда Профкома ПГУ</w:t>
      </w:r>
      <w:r w:rsidR="00CD2C8F">
        <w:rPr>
          <w:sz w:val="28"/>
          <w:szCs w:val="28"/>
          <w:lang w:val="ru-RU"/>
        </w:rPr>
        <w:t>АС</w:t>
      </w:r>
      <w:r>
        <w:rPr>
          <w:sz w:val="28"/>
          <w:szCs w:val="28"/>
          <w:lang w:val="ru-RU"/>
        </w:rPr>
        <w:t xml:space="preserve"> с</w:t>
      </w:r>
      <w:r w:rsidRPr="009A6763">
        <w:rPr>
          <w:sz w:val="28"/>
          <w:szCs w:val="28"/>
          <w:lang w:val="ru-RU"/>
        </w:rPr>
        <w:t>оздал</w:t>
      </w:r>
      <w:r>
        <w:rPr>
          <w:sz w:val="28"/>
          <w:szCs w:val="28"/>
          <w:lang w:val="ru-RU"/>
        </w:rPr>
        <w:t>а</w:t>
      </w:r>
      <w:r w:rsidRPr="009A6763">
        <w:rPr>
          <w:sz w:val="28"/>
          <w:szCs w:val="28"/>
          <w:lang w:val="ru-RU"/>
        </w:rPr>
        <w:t xml:space="preserve"> тикток-аккаунт для популяризации профсоюзной организации и знакомства со </w:t>
      </w:r>
      <w:r>
        <w:rPr>
          <w:sz w:val="28"/>
          <w:szCs w:val="28"/>
          <w:lang w:val="ru-RU"/>
        </w:rPr>
        <w:t>студенческой жизнью</w:t>
      </w:r>
      <w:r w:rsidR="00CD2C8F">
        <w:rPr>
          <w:sz w:val="28"/>
          <w:szCs w:val="28"/>
          <w:lang w:val="ru-RU"/>
        </w:rPr>
        <w:t>.</w:t>
      </w:r>
    </w:p>
    <w:p w14:paraId="40CA93CD" w14:textId="6670258C" w:rsidR="00BD137E" w:rsidRDefault="009A6763" w:rsidP="00BD137E">
      <w:pPr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9A6763">
        <w:rPr>
          <w:sz w:val="28"/>
          <w:szCs w:val="28"/>
          <w:lang w:val="ru-RU"/>
        </w:rPr>
        <w:t xml:space="preserve">Во ВКонтакте отвечали на вопросы студентов, связанные с учебной и внеучебной деятельностью. С помощью информационных постов и ответов на личные обращения помогали студентам оформить РЖД Бонус и зарегистрироваться в бонусной системе «СКС РФ». </w:t>
      </w:r>
    </w:p>
    <w:p w14:paraId="6106ABE1" w14:textId="64117BF2" w:rsidR="00995CCA" w:rsidRDefault="00995CCA" w:rsidP="00995CCA">
      <w:pPr>
        <w:pStyle w:val="a3"/>
        <w:snapToGrid w:val="0"/>
        <w:spacing w:line="100" w:lineRule="atLeast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стоянно  разрабатываются информационные поводы для повышения имиджа профсоюзной организации среди студентов и привлечения новых членов. Регулярно обновляется информация о скидках и льготах для студентов ПГУ</w:t>
      </w:r>
      <w:r w:rsidR="00CD2C8F">
        <w:rPr>
          <w:rFonts w:ascii="Times New Roman" w:hAnsi="Times New Roman" w:cs="Times New Roman"/>
          <w:spacing w:val="-1"/>
          <w:sz w:val="28"/>
          <w:szCs w:val="28"/>
        </w:rPr>
        <w:t>АС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66BE75AF" w14:textId="09097CB3" w:rsidR="00995CCA" w:rsidRPr="00E9767F" w:rsidRDefault="0054425E" w:rsidP="00CD2C8F">
      <w:pPr>
        <w:pStyle w:val="a3"/>
        <w:snapToGrid w:val="0"/>
        <w:spacing w:line="100" w:lineRule="atLeast"/>
        <w:ind w:left="0" w:hanging="142"/>
        <w:jc w:val="both"/>
        <w:rPr>
          <w:spacing w:val="-1"/>
          <w:sz w:val="28"/>
          <w:szCs w:val="28"/>
        </w:rPr>
      </w:pPr>
      <w:r w:rsidRPr="0054425E">
        <w:t xml:space="preserve"> </w:t>
      </w:r>
      <w:r w:rsidR="00995CCA">
        <w:t xml:space="preserve"> </w:t>
      </w:r>
    </w:p>
    <w:p w14:paraId="33B5BADA" w14:textId="77777777" w:rsidR="00995CCA" w:rsidRPr="007815DF" w:rsidRDefault="00995CCA" w:rsidP="00995CCA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815DF">
        <w:rPr>
          <w:rFonts w:ascii="Times New Roman" w:hAnsi="Times New Roman" w:cs="Times New Roman"/>
          <w:b/>
          <w:sz w:val="28"/>
          <w:szCs w:val="28"/>
        </w:rPr>
        <w:t>РАЗВИТИЕ МЕЖДУНАРОДНОГО СОТРУДНИЧЕСТВА</w:t>
      </w:r>
    </w:p>
    <w:p w14:paraId="5DCE15D6" w14:textId="77777777" w:rsidR="00995CCA" w:rsidRDefault="00995CCA" w:rsidP="00995CCA">
      <w:pPr>
        <w:ind w:firstLine="567"/>
        <w:rPr>
          <w:sz w:val="28"/>
          <w:szCs w:val="28"/>
        </w:rPr>
      </w:pPr>
    </w:p>
    <w:p w14:paraId="46288803" w14:textId="1C1F3FBC" w:rsidR="00995CCA" w:rsidRPr="00995CCA" w:rsidRDefault="00995CCA" w:rsidP="00995CCA">
      <w:pPr>
        <w:ind w:firstLine="567"/>
        <w:jc w:val="both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lastRenderedPageBreak/>
        <w:t xml:space="preserve">Первичная профсоюзная организация </w:t>
      </w:r>
      <w:r w:rsidR="00A32165">
        <w:rPr>
          <w:sz w:val="28"/>
          <w:szCs w:val="28"/>
          <w:lang w:val="ru-RU"/>
        </w:rPr>
        <w:t>обучающихся ПГУАС</w:t>
      </w:r>
      <w:r w:rsidRPr="00995CCA">
        <w:rPr>
          <w:sz w:val="28"/>
          <w:szCs w:val="28"/>
          <w:lang w:val="ru-RU"/>
        </w:rPr>
        <w:t xml:space="preserve"> заключила соглашение с ассоциацией иностранных студентов Пензенской области. По данному соглашению студенты-иностранцы могут вступать в п</w:t>
      </w:r>
      <w:r w:rsidR="00A32165">
        <w:rPr>
          <w:sz w:val="28"/>
          <w:szCs w:val="28"/>
          <w:lang w:val="ru-RU"/>
        </w:rPr>
        <w:t>ервичную профсоюзную организации</w:t>
      </w:r>
      <w:r w:rsidRPr="00995CCA">
        <w:rPr>
          <w:sz w:val="28"/>
          <w:szCs w:val="28"/>
          <w:lang w:val="ru-RU"/>
        </w:rPr>
        <w:t>. Студенты-иностранцы являются полноправными членами профсоюзной организации и обладают теми же правами, что и остальные студенты. На данный момент в профсоюзной организации</w:t>
      </w:r>
      <w:r w:rsidR="00A32165">
        <w:rPr>
          <w:sz w:val="28"/>
          <w:szCs w:val="28"/>
          <w:lang w:val="ru-RU"/>
        </w:rPr>
        <w:t xml:space="preserve"> состоится более 6</w:t>
      </w:r>
      <w:r w:rsidRPr="00995CCA">
        <w:rPr>
          <w:sz w:val="28"/>
          <w:szCs w:val="28"/>
          <w:lang w:val="ru-RU"/>
        </w:rPr>
        <w:t>00 иностранных студентов.</w:t>
      </w:r>
    </w:p>
    <w:p w14:paraId="1BF6A9B1" w14:textId="77777777" w:rsidR="00995CCA" w:rsidRPr="00995CCA" w:rsidRDefault="00995CCA" w:rsidP="00995CCA">
      <w:pPr>
        <w:rPr>
          <w:b/>
          <w:sz w:val="28"/>
          <w:szCs w:val="28"/>
          <w:lang w:val="ru-RU"/>
        </w:rPr>
      </w:pPr>
    </w:p>
    <w:p w14:paraId="60D8B388" w14:textId="77777777" w:rsidR="00995CCA" w:rsidRPr="0039687D" w:rsidRDefault="00995CCA" w:rsidP="00995CCA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9687D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14:paraId="746C4623" w14:textId="77777777" w:rsidR="00995CCA" w:rsidRDefault="00995CCA" w:rsidP="00995CCA">
      <w:pPr>
        <w:ind w:firstLine="567"/>
        <w:rPr>
          <w:sz w:val="28"/>
          <w:szCs w:val="28"/>
        </w:rPr>
      </w:pPr>
    </w:p>
    <w:p w14:paraId="78CBB5D5" w14:textId="75DCD01B" w:rsidR="00995CCA" w:rsidRPr="00995CCA" w:rsidRDefault="00995CCA" w:rsidP="00995CCA">
      <w:pPr>
        <w:ind w:firstLine="567"/>
        <w:jc w:val="both"/>
        <w:rPr>
          <w:sz w:val="28"/>
          <w:szCs w:val="28"/>
          <w:lang w:val="ru-RU"/>
        </w:rPr>
      </w:pPr>
      <w:r w:rsidRPr="00995CCA">
        <w:rPr>
          <w:sz w:val="28"/>
          <w:szCs w:val="28"/>
          <w:lang w:val="ru-RU"/>
        </w:rPr>
        <w:t>На протяжении всего календарного года ведётся обучение членов профсоюза. Члены профсоюзной организации посещают мастер-классы, тренинги, семинары по личностному росту, повышению профессиональных навыков. Студенты ПГУ</w:t>
      </w:r>
      <w:r w:rsidR="00A32165">
        <w:rPr>
          <w:sz w:val="28"/>
          <w:szCs w:val="28"/>
          <w:lang w:val="ru-RU"/>
        </w:rPr>
        <w:t>АС</w:t>
      </w:r>
      <w:bookmarkStart w:id="0" w:name="_GoBack"/>
      <w:bookmarkEnd w:id="0"/>
      <w:r w:rsidRPr="00995CCA">
        <w:rPr>
          <w:sz w:val="28"/>
          <w:szCs w:val="28"/>
          <w:lang w:val="ru-RU"/>
        </w:rPr>
        <w:t xml:space="preserve"> являются участниками </w:t>
      </w:r>
      <w:r w:rsidR="00330933">
        <w:rPr>
          <w:sz w:val="28"/>
          <w:szCs w:val="28"/>
          <w:lang w:val="ru-RU"/>
        </w:rPr>
        <w:t>обучающих мероприятий факультетского, университетского</w:t>
      </w:r>
      <w:r w:rsidRPr="00995CCA">
        <w:rPr>
          <w:sz w:val="28"/>
          <w:szCs w:val="28"/>
          <w:lang w:val="ru-RU"/>
        </w:rPr>
        <w:t>, регионального и всероссийского уровн</w:t>
      </w:r>
      <w:r w:rsidR="00330933">
        <w:rPr>
          <w:sz w:val="28"/>
          <w:szCs w:val="28"/>
          <w:lang w:val="ru-RU"/>
        </w:rPr>
        <w:t>ей.</w:t>
      </w:r>
    </w:p>
    <w:p w14:paraId="3A0B95CE" w14:textId="77777777" w:rsidR="008445BB" w:rsidRPr="00EF2011" w:rsidRDefault="008445BB" w:rsidP="006E1409">
      <w:pPr>
        <w:rPr>
          <w:lang w:val="ru-RU"/>
        </w:rPr>
      </w:pPr>
    </w:p>
    <w:sectPr w:rsidR="008445BB" w:rsidRPr="00EF2011" w:rsidSect="0050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A033" w14:textId="77777777" w:rsidR="007419EE" w:rsidRDefault="007419EE" w:rsidP="007E50CB">
      <w:r>
        <w:separator/>
      </w:r>
    </w:p>
  </w:endnote>
  <w:endnote w:type="continuationSeparator" w:id="0">
    <w:p w14:paraId="04CB8E45" w14:textId="77777777" w:rsidR="007419EE" w:rsidRDefault="007419EE" w:rsidP="007E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D7DF5" w14:textId="77777777" w:rsidR="007419EE" w:rsidRDefault="007419EE" w:rsidP="007E50CB">
      <w:r>
        <w:separator/>
      </w:r>
    </w:p>
  </w:footnote>
  <w:footnote w:type="continuationSeparator" w:id="0">
    <w:p w14:paraId="46652C0E" w14:textId="77777777" w:rsidR="007419EE" w:rsidRDefault="007419EE" w:rsidP="007E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>
    <w:nsid w:val="10606AE9"/>
    <w:multiLevelType w:val="hybridMultilevel"/>
    <w:tmpl w:val="8DA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B29"/>
    <w:multiLevelType w:val="hybridMultilevel"/>
    <w:tmpl w:val="BAAE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32AC7"/>
    <w:multiLevelType w:val="hybridMultilevel"/>
    <w:tmpl w:val="9D9A90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863"/>
    <w:multiLevelType w:val="hybridMultilevel"/>
    <w:tmpl w:val="FB1863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9D65E2F"/>
    <w:multiLevelType w:val="hybridMultilevel"/>
    <w:tmpl w:val="10722E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FA5958"/>
    <w:multiLevelType w:val="hybridMultilevel"/>
    <w:tmpl w:val="7034D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5F9F"/>
    <w:multiLevelType w:val="hybridMultilevel"/>
    <w:tmpl w:val="95F8BA16"/>
    <w:lvl w:ilvl="0" w:tplc="6CBCF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CF6701"/>
    <w:multiLevelType w:val="hybridMultilevel"/>
    <w:tmpl w:val="A96633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B03469"/>
    <w:multiLevelType w:val="hybridMultilevel"/>
    <w:tmpl w:val="8A06943E"/>
    <w:lvl w:ilvl="0" w:tplc="719A8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243534"/>
    <w:multiLevelType w:val="hybridMultilevel"/>
    <w:tmpl w:val="D16A7C3C"/>
    <w:lvl w:ilvl="0" w:tplc="8176350C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6C5F17"/>
    <w:multiLevelType w:val="hybridMultilevel"/>
    <w:tmpl w:val="6CE05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574B3"/>
    <w:multiLevelType w:val="hybridMultilevel"/>
    <w:tmpl w:val="76CA9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6971A6"/>
    <w:multiLevelType w:val="hybridMultilevel"/>
    <w:tmpl w:val="9E2A2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AF7C2A"/>
    <w:multiLevelType w:val="hybridMultilevel"/>
    <w:tmpl w:val="59325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052247"/>
    <w:multiLevelType w:val="hybridMultilevel"/>
    <w:tmpl w:val="49E075CA"/>
    <w:lvl w:ilvl="0" w:tplc="9B66F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0C4"/>
    <w:rsid w:val="000070F0"/>
    <w:rsid w:val="00017D51"/>
    <w:rsid w:val="000203A3"/>
    <w:rsid w:val="00023372"/>
    <w:rsid w:val="00033BA1"/>
    <w:rsid w:val="00034795"/>
    <w:rsid w:val="000529DC"/>
    <w:rsid w:val="00082DBC"/>
    <w:rsid w:val="000A6199"/>
    <w:rsid w:val="000C4CD6"/>
    <w:rsid w:val="000C7ED7"/>
    <w:rsid w:val="000D7704"/>
    <w:rsid w:val="000E6F0F"/>
    <w:rsid w:val="00145777"/>
    <w:rsid w:val="001545F8"/>
    <w:rsid w:val="00166A6C"/>
    <w:rsid w:val="00170616"/>
    <w:rsid w:val="001B192D"/>
    <w:rsid w:val="001F4543"/>
    <w:rsid w:val="001F70C4"/>
    <w:rsid w:val="00205631"/>
    <w:rsid w:val="00226ECD"/>
    <w:rsid w:val="0023367D"/>
    <w:rsid w:val="00234B19"/>
    <w:rsid w:val="002361FB"/>
    <w:rsid w:val="002533AD"/>
    <w:rsid w:val="00267D49"/>
    <w:rsid w:val="00273381"/>
    <w:rsid w:val="00295C92"/>
    <w:rsid w:val="002C4E82"/>
    <w:rsid w:val="002D063E"/>
    <w:rsid w:val="002D39CD"/>
    <w:rsid w:val="002D67EC"/>
    <w:rsid w:val="002E6FE7"/>
    <w:rsid w:val="002F7687"/>
    <w:rsid w:val="0030270E"/>
    <w:rsid w:val="003277D8"/>
    <w:rsid w:val="00330933"/>
    <w:rsid w:val="003314F3"/>
    <w:rsid w:val="00347E79"/>
    <w:rsid w:val="00370C54"/>
    <w:rsid w:val="00380FB1"/>
    <w:rsid w:val="0039687D"/>
    <w:rsid w:val="003B5E32"/>
    <w:rsid w:val="003D0A36"/>
    <w:rsid w:val="003D73EF"/>
    <w:rsid w:val="003D7575"/>
    <w:rsid w:val="003E1D31"/>
    <w:rsid w:val="00402B07"/>
    <w:rsid w:val="00415FB9"/>
    <w:rsid w:val="004437C6"/>
    <w:rsid w:val="004A36A5"/>
    <w:rsid w:val="004B709F"/>
    <w:rsid w:val="004D212F"/>
    <w:rsid w:val="004E0EDD"/>
    <w:rsid w:val="004E3B77"/>
    <w:rsid w:val="004E3BBB"/>
    <w:rsid w:val="004F545E"/>
    <w:rsid w:val="004F5EDD"/>
    <w:rsid w:val="00500077"/>
    <w:rsid w:val="00524749"/>
    <w:rsid w:val="005266DB"/>
    <w:rsid w:val="00526EBB"/>
    <w:rsid w:val="00536F52"/>
    <w:rsid w:val="005412E8"/>
    <w:rsid w:val="0054425E"/>
    <w:rsid w:val="005507B8"/>
    <w:rsid w:val="00554FE9"/>
    <w:rsid w:val="005638B4"/>
    <w:rsid w:val="00565747"/>
    <w:rsid w:val="005A5BF0"/>
    <w:rsid w:val="005C24F3"/>
    <w:rsid w:val="005C6D0B"/>
    <w:rsid w:val="005D5E9F"/>
    <w:rsid w:val="005E0359"/>
    <w:rsid w:val="005E2CB1"/>
    <w:rsid w:val="006158E5"/>
    <w:rsid w:val="00634C69"/>
    <w:rsid w:val="006530ED"/>
    <w:rsid w:val="0067178C"/>
    <w:rsid w:val="006756A4"/>
    <w:rsid w:val="006A5B78"/>
    <w:rsid w:val="006B180D"/>
    <w:rsid w:val="006D1540"/>
    <w:rsid w:val="006D56DA"/>
    <w:rsid w:val="006E1409"/>
    <w:rsid w:val="00724D5A"/>
    <w:rsid w:val="0073265D"/>
    <w:rsid w:val="007419EE"/>
    <w:rsid w:val="007576C1"/>
    <w:rsid w:val="00765EC5"/>
    <w:rsid w:val="007B48A9"/>
    <w:rsid w:val="007B7C54"/>
    <w:rsid w:val="007D10BE"/>
    <w:rsid w:val="007E4E5A"/>
    <w:rsid w:val="007E50CB"/>
    <w:rsid w:val="00807718"/>
    <w:rsid w:val="00807DD5"/>
    <w:rsid w:val="00833BFB"/>
    <w:rsid w:val="00835E12"/>
    <w:rsid w:val="008445BB"/>
    <w:rsid w:val="00862768"/>
    <w:rsid w:val="008638AE"/>
    <w:rsid w:val="00865DB1"/>
    <w:rsid w:val="00873016"/>
    <w:rsid w:val="00882D47"/>
    <w:rsid w:val="00885468"/>
    <w:rsid w:val="0089538C"/>
    <w:rsid w:val="008B0694"/>
    <w:rsid w:val="008B3162"/>
    <w:rsid w:val="008C2E12"/>
    <w:rsid w:val="008D793D"/>
    <w:rsid w:val="008F777E"/>
    <w:rsid w:val="00914FFD"/>
    <w:rsid w:val="009213F5"/>
    <w:rsid w:val="00933B95"/>
    <w:rsid w:val="0093669F"/>
    <w:rsid w:val="00936C83"/>
    <w:rsid w:val="0094393F"/>
    <w:rsid w:val="00947198"/>
    <w:rsid w:val="00950CB2"/>
    <w:rsid w:val="009537EB"/>
    <w:rsid w:val="00962A8F"/>
    <w:rsid w:val="009948B0"/>
    <w:rsid w:val="00995CCA"/>
    <w:rsid w:val="009A6763"/>
    <w:rsid w:val="009B2F71"/>
    <w:rsid w:val="009C49D0"/>
    <w:rsid w:val="009D0E09"/>
    <w:rsid w:val="009F7E94"/>
    <w:rsid w:val="00A31563"/>
    <w:rsid w:val="00A32165"/>
    <w:rsid w:val="00A43F27"/>
    <w:rsid w:val="00AC342E"/>
    <w:rsid w:val="00AC5E20"/>
    <w:rsid w:val="00AE052B"/>
    <w:rsid w:val="00AE09BF"/>
    <w:rsid w:val="00B23C37"/>
    <w:rsid w:val="00B43F7B"/>
    <w:rsid w:val="00B84505"/>
    <w:rsid w:val="00BA20EA"/>
    <w:rsid w:val="00BB5408"/>
    <w:rsid w:val="00BB6C92"/>
    <w:rsid w:val="00BD137E"/>
    <w:rsid w:val="00BD56BE"/>
    <w:rsid w:val="00C16BD3"/>
    <w:rsid w:val="00C3139E"/>
    <w:rsid w:val="00C33078"/>
    <w:rsid w:val="00C350F3"/>
    <w:rsid w:val="00C67CA6"/>
    <w:rsid w:val="00CB3FC7"/>
    <w:rsid w:val="00CC52D3"/>
    <w:rsid w:val="00CD2C8F"/>
    <w:rsid w:val="00CE2835"/>
    <w:rsid w:val="00CE6C43"/>
    <w:rsid w:val="00CF013B"/>
    <w:rsid w:val="00CF7EE6"/>
    <w:rsid w:val="00D20BBB"/>
    <w:rsid w:val="00D25882"/>
    <w:rsid w:val="00D442FC"/>
    <w:rsid w:val="00D62701"/>
    <w:rsid w:val="00D64B44"/>
    <w:rsid w:val="00D77579"/>
    <w:rsid w:val="00D95EDD"/>
    <w:rsid w:val="00DA6FA4"/>
    <w:rsid w:val="00DC3786"/>
    <w:rsid w:val="00DF1443"/>
    <w:rsid w:val="00DF1B6D"/>
    <w:rsid w:val="00DF6F94"/>
    <w:rsid w:val="00E13D7C"/>
    <w:rsid w:val="00E532CB"/>
    <w:rsid w:val="00E81E42"/>
    <w:rsid w:val="00E8559C"/>
    <w:rsid w:val="00E913CD"/>
    <w:rsid w:val="00E91497"/>
    <w:rsid w:val="00EA1421"/>
    <w:rsid w:val="00EA55AF"/>
    <w:rsid w:val="00EA5D0B"/>
    <w:rsid w:val="00EB5C64"/>
    <w:rsid w:val="00ED55D6"/>
    <w:rsid w:val="00EE5F29"/>
    <w:rsid w:val="00EF2011"/>
    <w:rsid w:val="00EF258E"/>
    <w:rsid w:val="00F059B6"/>
    <w:rsid w:val="00F37987"/>
    <w:rsid w:val="00F4747E"/>
    <w:rsid w:val="00F47A79"/>
    <w:rsid w:val="00F76D59"/>
    <w:rsid w:val="00FA5AF7"/>
    <w:rsid w:val="00FB737F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4E08"/>
  <w15:docId w15:val="{C87C68E4-0ABC-4061-8F5B-2DDDEFCA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995C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B709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tm5">
    <w:name w:val="tm5"/>
    <w:basedOn w:val="a"/>
    <w:rsid w:val="006E1409"/>
    <w:pPr>
      <w:spacing w:before="100" w:beforeAutospacing="1" w:after="100" w:afterAutospacing="1"/>
    </w:pPr>
    <w:rPr>
      <w:lang w:val="ru-RU" w:eastAsia="ru-RU"/>
    </w:rPr>
  </w:style>
  <w:style w:type="character" w:customStyle="1" w:styleId="tm71">
    <w:name w:val="tm71"/>
    <w:rsid w:val="006E1409"/>
    <w:rPr>
      <w:sz w:val="28"/>
      <w:szCs w:val="28"/>
    </w:rPr>
  </w:style>
  <w:style w:type="character" w:customStyle="1" w:styleId="tm81">
    <w:name w:val="tm81"/>
    <w:rsid w:val="006E1409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95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995CC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ntstyle16">
    <w:name w:val="fontstyle16"/>
    <w:rsid w:val="00995CCA"/>
    <w:rPr>
      <w:rFonts w:ascii="Times New Roman" w:hAnsi="Times New Roman" w:cs="Times New Roman"/>
      <w:i/>
      <w:iCs/>
    </w:rPr>
  </w:style>
  <w:style w:type="character" w:styleId="a4">
    <w:name w:val="Hyperlink"/>
    <w:rsid w:val="00995C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5CCA"/>
    <w:rPr>
      <w:rFonts w:ascii="Tahoma" w:eastAsiaTheme="minorHAns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5C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95CCA"/>
    <w:pPr>
      <w:jc w:val="both"/>
    </w:pPr>
    <w:rPr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95C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95CCA"/>
    <w:pPr>
      <w:spacing w:before="100" w:beforeAutospacing="1" w:after="100" w:afterAutospacing="1"/>
    </w:pPr>
    <w:rPr>
      <w:lang w:val="ru-RU" w:eastAsia="ru-RU"/>
    </w:rPr>
  </w:style>
  <w:style w:type="paragraph" w:styleId="ab">
    <w:name w:val="endnote text"/>
    <w:basedOn w:val="a"/>
    <w:link w:val="ac"/>
    <w:uiPriority w:val="99"/>
    <w:semiHidden/>
    <w:unhideWhenUsed/>
    <w:rsid w:val="007E50C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E50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7E5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714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92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239564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556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97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198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58939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udprofcompgu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studprofcompguas?igshid=YmMyMTA2M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@studprofcompgu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DA33-5A33-4827-BD10-6498E903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yrapetyan</dc:creator>
  <cp:keywords/>
  <dc:description/>
  <cp:lastModifiedBy>Учетная запись Майкрософт</cp:lastModifiedBy>
  <cp:revision>209</cp:revision>
  <dcterms:created xsi:type="dcterms:W3CDTF">2021-10-03T17:22:00Z</dcterms:created>
  <dcterms:modified xsi:type="dcterms:W3CDTF">2022-05-31T08:58:00Z</dcterms:modified>
</cp:coreProperties>
</file>